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1D9" w:rsidRDefault="003071D9" w:rsidP="003071D9">
      <w:r>
        <w:rPr>
          <w:rFonts w:hint="eastAsia"/>
        </w:rPr>
        <w:t>様式第１号（第３条関係）</w:t>
      </w:r>
    </w:p>
    <w:p w:rsidR="003071D9" w:rsidRDefault="003071D9" w:rsidP="003071D9"/>
    <w:p w:rsidR="003071D9" w:rsidRDefault="003071D9" w:rsidP="003071D9">
      <w:pPr>
        <w:jc w:val="center"/>
      </w:pPr>
      <w:r>
        <w:rPr>
          <w:rFonts w:hint="eastAsia"/>
        </w:rPr>
        <w:t>にかほ市スポーツ宿泊研修センター使用許可申請書</w:t>
      </w:r>
    </w:p>
    <w:p w:rsidR="003071D9" w:rsidRDefault="003071D9" w:rsidP="003071D9"/>
    <w:p w:rsidR="003071D9" w:rsidRDefault="003071D9" w:rsidP="003071D9">
      <w:pPr>
        <w:jc w:val="right"/>
      </w:pPr>
      <w:r>
        <w:rPr>
          <w:rFonts w:hint="eastAsia"/>
        </w:rPr>
        <w:t>年　　月　　日</w:t>
      </w:r>
    </w:p>
    <w:p w:rsidR="003071D9" w:rsidRDefault="00462E29" w:rsidP="003071D9">
      <w:pPr>
        <w:ind w:right="224"/>
        <w:jc w:val="left"/>
      </w:pPr>
      <w:r>
        <w:rPr>
          <w:rFonts w:hint="eastAsia"/>
        </w:rPr>
        <w:t xml:space="preserve">にかほ市　</w:t>
      </w:r>
      <w:r w:rsidR="003071D9">
        <w:rPr>
          <w:rFonts w:hint="eastAsia"/>
        </w:rPr>
        <w:t>様</w:t>
      </w:r>
    </w:p>
    <w:p w:rsidR="003071D9" w:rsidRDefault="003071D9" w:rsidP="003071D9">
      <w:pPr>
        <w:ind w:right="224" w:firstLineChars="2100" w:firstLine="4707"/>
        <w:jc w:val="left"/>
      </w:pPr>
      <w:r>
        <w:rPr>
          <w:rFonts w:hint="eastAsia"/>
        </w:rPr>
        <w:t>住　所</w:t>
      </w:r>
    </w:p>
    <w:p w:rsidR="003071D9" w:rsidRDefault="003071D9" w:rsidP="003071D9">
      <w:pPr>
        <w:ind w:right="224" w:firstLineChars="2100" w:firstLine="4707"/>
        <w:jc w:val="left"/>
      </w:pPr>
      <w:r>
        <w:rPr>
          <w:rFonts w:hint="eastAsia"/>
        </w:rPr>
        <w:t>団体名</w:t>
      </w:r>
    </w:p>
    <w:p w:rsidR="003071D9" w:rsidRDefault="003071D9" w:rsidP="003071D9">
      <w:pPr>
        <w:ind w:right="224" w:firstLineChars="2100" w:firstLine="4707"/>
        <w:jc w:val="left"/>
      </w:pPr>
      <w:r>
        <w:rPr>
          <w:rFonts w:hint="eastAsia"/>
        </w:rPr>
        <w:t xml:space="preserve">代表者又は責任者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C2D2F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3071D9" w:rsidRDefault="003071D9" w:rsidP="003071D9">
      <w:pPr>
        <w:ind w:right="224"/>
        <w:jc w:val="left"/>
      </w:pPr>
      <w:r>
        <w:rPr>
          <w:rFonts w:hint="eastAsia"/>
        </w:rPr>
        <w:t xml:space="preserve">　　　　　　　　　　　　　　　　　　　　　　電話</w:t>
      </w:r>
    </w:p>
    <w:p w:rsidR="003071D9" w:rsidRDefault="003071D9" w:rsidP="003071D9">
      <w:pPr>
        <w:ind w:right="224"/>
        <w:jc w:val="left"/>
      </w:pPr>
    </w:p>
    <w:p w:rsidR="003071D9" w:rsidRPr="00856884" w:rsidRDefault="003071D9" w:rsidP="003071D9">
      <w:pPr>
        <w:ind w:right="224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hint="eastAsia"/>
        </w:rPr>
        <w:t xml:space="preserve">　次のとおり使用したいので、許可くださるよう申請します。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</w:t>
      </w:r>
      <w:r w:rsidRPr="00856884">
        <w:rPr>
          <w:rFonts w:ascii="ＭＳ Ｐゴシック" w:eastAsia="ＭＳ Ｐゴシック" w:hAnsi="ＭＳ Ｐゴシック" w:hint="eastAsia"/>
          <w:b/>
          <w:sz w:val="16"/>
          <w:szCs w:val="16"/>
        </w:rPr>
        <w:t>※太枠線内に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4"/>
        <w:gridCol w:w="2240"/>
        <w:gridCol w:w="1549"/>
        <w:gridCol w:w="1134"/>
        <w:gridCol w:w="3349"/>
      </w:tblGrid>
      <w:tr w:rsidR="003071D9" w:rsidTr="00E966C3">
        <w:tc>
          <w:tcPr>
            <w:tcW w:w="15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71D9" w:rsidRDefault="003071D9" w:rsidP="00E966C3">
            <w:pPr>
              <w:ind w:right="-108"/>
              <w:jc w:val="center"/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827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3071D9" w:rsidRDefault="003071D9" w:rsidP="00E966C3">
            <w:pPr>
              <w:ind w:right="224"/>
              <w:jc w:val="left"/>
            </w:pPr>
          </w:p>
          <w:p w:rsidR="003071D9" w:rsidRDefault="003071D9" w:rsidP="00E966C3">
            <w:pPr>
              <w:ind w:right="224"/>
              <w:jc w:val="left"/>
            </w:pPr>
          </w:p>
        </w:tc>
      </w:tr>
      <w:tr w:rsidR="003071D9" w:rsidTr="00E966C3">
        <w:trPr>
          <w:trHeight w:val="543"/>
        </w:trPr>
        <w:tc>
          <w:tcPr>
            <w:tcW w:w="1564" w:type="dxa"/>
            <w:tcBorders>
              <w:left w:val="single" w:sz="18" w:space="0" w:color="auto"/>
            </w:tcBorders>
            <w:vAlign w:val="center"/>
          </w:tcPr>
          <w:p w:rsidR="003071D9" w:rsidRDefault="003071D9" w:rsidP="00E966C3">
            <w:pPr>
              <w:ind w:right="-108"/>
              <w:jc w:val="center"/>
            </w:pPr>
            <w:r>
              <w:rPr>
                <w:rFonts w:hint="eastAsia"/>
              </w:rPr>
              <w:t>使用の日時</w:t>
            </w:r>
          </w:p>
        </w:tc>
        <w:tc>
          <w:tcPr>
            <w:tcW w:w="8272" w:type="dxa"/>
            <w:gridSpan w:val="4"/>
            <w:tcBorders>
              <w:right w:val="single" w:sz="18" w:space="0" w:color="auto"/>
            </w:tcBorders>
            <w:vAlign w:val="center"/>
          </w:tcPr>
          <w:p w:rsidR="003071D9" w:rsidRDefault="00E63EEF" w:rsidP="00E966C3">
            <w:pPr>
              <w:ind w:right="224" w:firstLineChars="200" w:firstLine="448"/>
            </w:pPr>
            <w:r>
              <w:rPr>
                <w:rFonts w:hint="eastAsia"/>
              </w:rPr>
              <w:t>月　　日</w:t>
            </w:r>
            <w:r>
              <w:rPr>
                <w:rFonts w:hint="eastAsia"/>
              </w:rPr>
              <w:t xml:space="preserve"> 13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00 </w:t>
            </w:r>
            <w:r>
              <w:rPr>
                <w:rFonts w:hint="eastAsia"/>
              </w:rPr>
              <w:t>分　から　　　月　　日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00 </w:t>
            </w:r>
            <w:r w:rsidR="003071D9">
              <w:rPr>
                <w:rFonts w:hint="eastAsia"/>
              </w:rPr>
              <w:t>分　　まで</w:t>
            </w:r>
          </w:p>
        </w:tc>
      </w:tr>
      <w:tr w:rsidR="003071D9" w:rsidTr="00E966C3">
        <w:trPr>
          <w:trHeight w:val="578"/>
        </w:trPr>
        <w:tc>
          <w:tcPr>
            <w:tcW w:w="1564" w:type="dxa"/>
            <w:tcBorders>
              <w:left w:val="single" w:sz="18" w:space="0" w:color="auto"/>
            </w:tcBorders>
            <w:vAlign w:val="center"/>
          </w:tcPr>
          <w:p w:rsidR="003071D9" w:rsidRDefault="003071D9" w:rsidP="00E966C3">
            <w:pPr>
              <w:tabs>
                <w:tab w:val="left" w:pos="1348"/>
              </w:tabs>
              <w:ind w:right="-108"/>
              <w:jc w:val="center"/>
            </w:pPr>
            <w:r>
              <w:rPr>
                <w:rFonts w:hint="eastAsia"/>
              </w:rPr>
              <w:t>使用の区分</w:t>
            </w:r>
          </w:p>
        </w:tc>
        <w:tc>
          <w:tcPr>
            <w:tcW w:w="8272" w:type="dxa"/>
            <w:gridSpan w:val="4"/>
            <w:tcBorders>
              <w:right w:val="single" w:sz="18" w:space="0" w:color="auto"/>
            </w:tcBorders>
            <w:vAlign w:val="center"/>
          </w:tcPr>
          <w:p w:rsidR="003071D9" w:rsidRDefault="003071D9" w:rsidP="00E966C3">
            <w:pPr>
              <w:ind w:right="224"/>
            </w:pPr>
            <w:r>
              <w:rPr>
                <w:rFonts w:hint="eastAsia"/>
              </w:rPr>
              <w:t xml:space="preserve">　　　　　宿　泊　　・　　　会議等</w:t>
            </w:r>
          </w:p>
        </w:tc>
      </w:tr>
      <w:tr w:rsidR="003071D9" w:rsidTr="00E966C3">
        <w:tc>
          <w:tcPr>
            <w:tcW w:w="1564" w:type="dxa"/>
            <w:vMerge w:val="restart"/>
            <w:tcBorders>
              <w:left w:val="single" w:sz="18" w:space="0" w:color="auto"/>
            </w:tcBorders>
            <w:vAlign w:val="center"/>
          </w:tcPr>
          <w:p w:rsidR="003071D9" w:rsidRDefault="003071D9" w:rsidP="00E966C3">
            <w:pPr>
              <w:ind w:right="-108"/>
              <w:jc w:val="center"/>
            </w:pPr>
            <w:r>
              <w:rPr>
                <w:rFonts w:hint="eastAsia"/>
              </w:rPr>
              <w:t>使用の人数</w:t>
            </w:r>
          </w:p>
        </w:tc>
        <w:tc>
          <w:tcPr>
            <w:tcW w:w="2240" w:type="dxa"/>
            <w:vMerge w:val="restart"/>
            <w:tcBorders>
              <w:right w:val="single" w:sz="18" w:space="0" w:color="auto"/>
            </w:tcBorders>
          </w:tcPr>
          <w:p w:rsidR="003071D9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  <w:r w:rsidRPr="0042730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男　　　　人</w:t>
            </w:r>
          </w:p>
          <w:p w:rsidR="003071D9" w:rsidRDefault="003071D9" w:rsidP="00E966C3">
            <w:pPr>
              <w:ind w:right="224" w:firstLineChars="100" w:firstLine="22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　　　　人</w:t>
            </w:r>
          </w:p>
          <w:p w:rsidR="003071D9" w:rsidRDefault="003071D9" w:rsidP="00E966C3">
            <w:pPr>
              <w:ind w:right="224" w:firstLineChars="100" w:firstLine="224"/>
              <w:jc w:val="left"/>
            </w:pPr>
            <w:r w:rsidRPr="00427306">
              <w:rPr>
                <w:rFonts w:asciiTheme="minorEastAsia" w:hAnsiTheme="minorEastAsia" w:hint="eastAsia"/>
              </w:rPr>
              <w:t xml:space="preserve">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27306">
              <w:rPr>
                <w:rFonts w:asciiTheme="minorEastAsia" w:hAnsiTheme="minorEastAsia" w:hint="eastAsia"/>
              </w:rPr>
              <w:t xml:space="preserve">　人</w:t>
            </w:r>
          </w:p>
        </w:tc>
        <w:tc>
          <w:tcPr>
            <w:tcW w:w="603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3071D9" w:rsidRDefault="003071D9" w:rsidP="00E966C3">
            <w:pPr>
              <w:ind w:right="224" w:firstLineChars="500" w:firstLine="1121"/>
              <w:jc w:val="center"/>
            </w:pPr>
            <w:r>
              <w:rPr>
                <w:rFonts w:hint="eastAsia"/>
              </w:rPr>
              <w:t>宿　　泊　　料　　金</w:t>
            </w:r>
          </w:p>
        </w:tc>
      </w:tr>
      <w:tr w:rsidR="003071D9" w:rsidRPr="00427306" w:rsidTr="00E966C3">
        <w:trPr>
          <w:trHeight w:val="230"/>
        </w:trPr>
        <w:tc>
          <w:tcPr>
            <w:tcW w:w="1564" w:type="dxa"/>
            <w:vMerge/>
            <w:tcBorders>
              <w:left w:val="single" w:sz="18" w:space="0" w:color="auto"/>
            </w:tcBorders>
          </w:tcPr>
          <w:p w:rsidR="003071D9" w:rsidRPr="00427306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vMerge/>
            <w:tcBorders>
              <w:right w:val="single" w:sz="18" w:space="0" w:color="auto"/>
            </w:tcBorders>
          </w:tcPr>
          <w:p w:rsidR="003071D9" w:rsidRPr="00427306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3071D9" w:rsidRDefault="003071D9" w:rsidP="00E966C3">
            <w:pPr>
              <w:jc w:val="right"/>
              <w:rPr>
                <w:rFonts w:asciiTheme="minorEastAsia" w:hAnsiTheme="minorEastAsia"/>
              </w:rPr>
            </w:pPr>
            <w:r w:rsidRPr="00AF1700">
              <w:rPr>
                <w:rFonts w:asciiTheme="minorEastAsia" w:hAnsiTheme="minorEastAsia" w:hint="eastAsia"/>
              </w:rPr>
              <w:t>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071D9" w:rsidRPr="00427306" w:rsidRDefault="003071D9" w:rsidP="00E966C3">
            <w:pPr>
              <w:jc w:val="center"/>
              <w:rPr>
                <w:rFonts w:asciiTheme="minorEastAsia" w:hAnsiTheme="minorEastAsia"/>
              </w:rPr>
            </w:pPr>
            <w:r w:rsidRPr="00427306">
              <w:rPr>
                <w:rFonts w:asciiTheme="minorEastAsia" w:hAnsiTheme="minorEastAsia" w:hint="eastAsia"/>
              </w:rPr>
              <w:t>2,000円</w:t>
            </w:r>
          </w:p>
        </w:tc>
        <w:tc>
          <w:tcPr>
            <w:tcW w:w="3349" w:type="dxa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:rsidR="003071D9" w:rsidRPr="00427306" w:rsidRDefault="003071D9" w:rsidP="00E966C3">
            <w:pPr>
              <w:rPr>
                <w:rFonts w:asciiTheme="minorEastAsia" w:hAnsiTheme="minorEastAsia"/>
              </w:rPr>
            </w:pPr>
            <w:r w:rsidRPr="00AF1700">
              <w:rPr>
                <w:rFonts w:asciiTheme="minorEastAsia" w:hAnsiTheme="minorEastAsia" w:hint="eastAsia"/>
              </w:rPr>
              <w:t>×　　人　×　　泊＝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F1700">
              <w:rPr>
                <w:rFonts w:asciiTheme="minorEastAsia" w:hAnsiTheme="minorEastAsia" w:hint="eastAsia"/>
              </w:rPr>
              <w:t xml:space="preserve">　円</w:t>
            </w:r>
          </w:p>
        </w:tc>
      </w:tr>
      <w:tr w:rsidR="003071D9" w:rsidRPr="00427306" w:rsidTr="00E966C3">
        <w:trPr>
          <w:trHeight w:val="206"/>
        </w:trPr>
        <w:tc>
          <w:tcPr>
            <w:tcW w:w="1564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3071D9" w:rsidRPr="00427306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vMerge/>
            <w:tcBorders>
              <w:bottom w:val="single" w:sz="6" w:space="0" w:color="auto"/>
              <w:right w:val="single" w:sz="18" w:space="0" w:color="auto"/>
            </w:tcBorders>
          </w:tcPr>
          <w:p w:rsidR="003071D9" w:rsidRPr="00427306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3071D9" w:rsidRPr="00427306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1D9" w:rsidRPr="00427306" w:rsidRDefault="003071D9" w:rsidP="00E966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,500円</w:t>
            </w:r>
          </w:p>
        </w:tc>
        <w:tc>
          <w:tcPr>
            <w:tcW w:w="3349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3071D9" w:rsidRPr="00427306" w:rsidRDefault="003071D9" w:rsidP="00E966C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071D9" w:rsidRPr="00427306" w:rsidTr="00E966C3">
        <w:tc>
          <w:tcPr>
            <w:tcW w:w="15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71D9" w:rsidRPr="00065DF2" w:rsidRDefault="003071D9" w:rsidP="00E966C3">
            <w:pPr>
              <w:ind w:right="-108"/>
              <w:jc w:val="center"/>
              <w:rPr>
                <w:rFonts w:asciiTheme="minorEastAsia" w:hAnsiTheme="minorEastAsia"/>
              </w:rPr>
            </w:pPr>
            <w:r w:rsidRPr="00065DF2">
              <w:rPr>
                <w:rFonts w:asciiTheme="minorEastAsia" w:hAnsiTheme="minorEastAsia" w:hint="eastAsia"/>
                <w:spacing w:val="46"/>
                <w:kern w:val="0"/>
                <w:fitText w:val="1120" w:id="834355205"/>
              </w:rPr>
              <w:t>自炊有</w:t>
            </w:r>
            <w:r w:rsidRPr="00065DF2">
              <w:rPr>
                <w:rFonts w:asciiTheme="minorEastAsia" w:hAnsiTheme="minorEastAsia" w:hint="eastAsia"/>
                <w:spacing w:val="2"/>
                <w:kern w:val="0"/>
                <w:fitText w:val="1120" w:id="834355205"/>
              </w:rPr>
              <w:t>り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071D9" w:rsidRPr="00065DF2" w:rsidRDefault="003071D9" w:rsidP="00E966C3">
            <w:pPr>
              <w:ind w:right="-108"/>
              <w:jc w:val="center"/>
              <w:rPr>
                <w:rFonts w:asciiTheme="minorEastAsia" w:hAnsiTheme="minorEastAsia"/>
              </w:rPr>
            </w:pPr>
            <w:r w:rsidRPr="00065DF2">
              <w:rPr>
                <w:rFonts w:asciiTheme="minorEastAsia" w:hAnsiTheme="minorEastAsia" w:hint="eastAsia"/>
              </w:rPr>
              <w:t>配　膳　室</w:t>
            </w:r>
          </w:p>
        </w:tc>
        <w:tc>
          <w:tcPr>
            <w:tcW w:w="1549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3071D9" w:rsidRPr="00065DF2" w:rsidRDefault="003071D9" w:rsidP="00E966C3">
            <w:pPr>
              <w:jc w:val="right"/>
              <w:rPr>
                <w:rFonts w:asciiTheme="minorEastAsia" w:hAnsiTheme="minorEastAsia"/>
              </w:rPr>
            </w:pPr>
            <w:r w:rsidRPr="00065DF2">
              <w:rPr>
                <w:rFonts w:asciiTheme="minorEastAsia" w:hAnsiTheme="minorEastAsia" w:hint="eastAsia"/>
              </w:rPr>
              <w:t>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3071D9" w:rsidRPr="00065DF2" w:rsidRDefault="003071D9" w:rsidP="00E966C3">
            <w:pPr>
              <w:jc w:val="center"/>
              <w:rPr>
                <w:rFonts w:asciiTheme="minorEastAsia" w:hAnsiTheme="minorEastAsia"/>
              </w:rPr>
            </w:pPr>
            <w:r w:rsidRPr="00065DF2">
              <w:rPr>
                <w:rFonts w:asciiTheme="minorEastAsia" w:hAnsiTheme="minorEastAsia" w:hint="eastAsia"/>
              </w:rPr>
              <w:t>1,000円</w:t>
            </w:r>
          </w:p>
        </w:tc>
        <w:tc>
          <w:tcPr>
            <w:tcW w:w="3349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3071D9" w:rsidRPr="00065DF2" w:rsidRDefault="003071D9" w:rsidP="00E966C3">
            <w:pPr>
              <w:rPr>
                <w:rFonts w:asciiTheme="minorEastAsia" w:hAnsiTheme="minorEastAsia"/>
              </w:rPr>
            </w:pPr>
            <w:r w:rsidRPr="00065DF2">
              <w:rPr>
                <w:rFonts w:asciiTheme="minorEastAsia" w:hAnsiTheme="minorEastAsia" w:hint="eastAsia"/>
              </w:rPr>
              <w:t>×　　　食　＝　　　　　　円</w:t>
            </w:r>
          </w:p>
        </w:tc>
      </w:tr>
      <w:tr w:rsidR="003071D9" w:rsidRPr="00427306" w:rsidTr="00E966C3">
        <w:tc>
          <w:tcPr>
            <w:tcW w:w="1564" w:type="dxa"/>
            <w:vMerge w:val="restart"/>
            <w:tcBorders>
              <w:top w:val="single" w:sz="18" w:space="0" w:color="auto"/>
            </w:tcBorders>
            <w:vAlign w:val="center"/>
          </w:tcPr>
          <w:p w:rsidR="003071D9" w:rsidRPr="00427306" w:rsidRDefault="003071D9" w:rsidP="00E966C3">
            <w:pPr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　　　室</w:t>
            </w:r>
          </w:p>
        </w:tc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:rsidR="003071D9" w:rsidRPr="00427306" w:rsidRDefault="003071D9" w:rsidP="00E966C3">
            <w:pPr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　議　室</w:t>
            </w:r>
          </w:p>
        </w:tc>
        <w:tc>
          <w:tcPr>
            <w:tcW w:w="6032" w:type="dxa"/>
            <w:gridSpan w:val="3"/>
            <w:tcBorders>
              <w:top w:val="double" w:sz="4" w:space="0" w:color="auto"/>
            </w:tcBorders>
            <w:vAlign w:val="center"/>
          </w:tcPr>
          <w:p w:rsidR="003071D9" w:rsidRPr="00427306" w:rsidRDefault="003071D9" w:rsidP="00E966C3">
            <w:pPr>
              <w:ind w:right="224"/>
              <w:rPr>
                <w:rFonts w:asciiTheme="minorEastAsia" w:hAnsiTheme="minorEastAsia"/>
              </w:rPr>
            </w:pPr>
            <w:r w:rsidRPr="0042730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427306">
              <w:rPr>
                <w:rFonts w:asciiTheme="minorEastAsia" w:hAnsiTheme="minorEastAsia" w:hint="eastAsia"/>
              </w:rPr>
              <w:t>＠</w:t>
            </w:r>
            <w:r>
              <w:rPr>
                <w:rFonts w:asciiTheme="minorEastAsia" w:hAnsiTheme="minorEastAsia" w:hint="eastAsia"/>
              </w:rPr>
              <w:t>200円　×　　　ｈ＝　　　　　円</w:t>
            </w:r>
          </w:p>
        </w:tc>
      </w:tr>
      <w:tr w:rsidR="003071D9" w:rsidRPr="00427306" w:rsidTr="00E966C3">
        <w:tc>
          <w:tcPr>
            <w:tcW w:w="1564" w:type="dxa"/>
            <w:vMerge/>
          </w:tcPr>
          <w:p w:rsidR="003071D9" w:rsidRPr="00427306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vAlign w:val="center"/>
          </w:tcPr>
          <w:p w:rsidR="003071D9" w:rsidRPr="00427306" w:rsidRDefault="003071D9" w:rsidP="00E966C3">
            <w:pPr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　接　室</w:t>
            </w:r>
          </w:p>
        </w:tc>
        <w:tc>
          <w:tcPr>
            <w:tcW w:w="6032" w:type="dxa"/>
            <w:gridSpan w:val="3"/>
            <w:vAlign w:val="center"/>
          </w:tcPr>
          <w:p w:rsidR="003071D9" w:rsidRPr="00427306" w:rsidRDefault="003071D9" w:rsidP="00E966C3">
            <w:pPr>
              <w:ind w:right="22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＠100円　×　　　ｈ＝　　　　　円</w:t>
            </w:r>
          </w:p>
        </w:tc>
      </w:tr>
      <w:tr w:rsidR="003071D9" w:rsidRPr="00427306" w:rsidTr="00E966C3">
        <w:tc>
          <w:tcPr>
            <w:tcW w:w="1564" w:type="dxa"/>
            <w:vMerge/>
          </w:tcPr>
          <w:p w:rsidR="003071D9" w:rsidRPr="00427306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vAlign w:val="center"/>
          </w:tcPr>
          <w:p w:rsidR="003071D9" w:rsidRDefault="003071D9" w:rsidP="00E966C3">
            <w:pPr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　　　室</w:t>
            </w:r>
          </w:p>
        </w:tc>
        <w:tc>
          <w:tcPr>
            <w:tcW w:w="6032" w:type="dxa"/>
            <w:gridSpan w:val="3"/>
            <w:vAlign w:val="center"/>
          </w:tcPr>
          <w:p w:rsidR="003071D9" w:rsidRPr="00427306" w:rsidRDefault="003071D9" w:rsidP="00E966C3">
            <w:pPr>
              <w:ind w:right="22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＠200円　×　　　ｈ＝　　　　　円</w:t>
            </w:r>
          </w:p>
        </w:tc>
      </w:tr>
      <w:tr w:rsidR="003071D9" w:rsidRPr="00427306" w:rsidTr="00E966C3">
        <w:tc>
          <w:tcPr>
            <w:tcW w:w="1564" w:type="dxa"/>
            <w:vMerge/>
          </w:tcPr>
          <w:p w:rsidR="003071D9" w:rsidRPr="00427306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vAlign w:val="center"/>
          </w:tcPr>
          <w:p w:rsidR="003071D9" w:rsidRDefault="003071D9" w:rsidP="00E966C3">
            <w:pPr>
              <w:tabs>
                <w:tab w:val="left" w:pos="2020"/>
              </w:tabs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　膳　室</w:t>
            </w:r>
          </w:p>
        </w:tc>
        <w:tc>
          <w:tcPr>
            <w:tcW w:w="6032" w:type="dxa"/>
            <w:gridSpan w:val="3"/>
            <w:vAlign w:val="center"/>
          </w:tcPr>
          <w:p w:rsidR="003071D9" w:rsidRPr="00427306" w:rsidRDefault="003071D9" w:rsidP="00E966C3">
            <w:pPr>
              <w:ind w:right="22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＠500円　×　　　ｈ＝　　　　　円</w:t>
            </w:r>
          </w:p>
        </w:tc>
      </w:tr>
      <w:tr w:rsidR="003071D9" w:rsidRPr="00427306" w:rsidTr="00E966C3">
        <w:tc>
          <w:tcPr>
            <w:tcW w:w="1564" w:type="dxa"/>
            <w:vMerge/>
          </w:tcPr>
          <w:p w:rsidR="003071D9" w:rsidRPr="00427306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vAlign w:val="center"/>
          </w:tcPr>
          <w:p w:rsidR="003071D9" w:rsidRDefault="003071D9" w:rsidP="00E966C3">
            <w:pPr>
              <w:tabs>
                <w:tab w:val="left" w:pos="2020"/>
              </w:tabs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　　　堂</w:t>
            </w:r>
          </w:p>
        </w:tc>
        <w:tc>
          <w:tcPr>
            <w:tcW w:w="6032" w:type="dxa"/>
            <w:gridSpan w:val="3"/>
            <w:vAlign w:val="center"/>
          </w:tcPr>
          <w:p w:rsidR="003071D9" w:rsidRPr="00427306" w:rsidRDefault="003071D9" w:rsidP="00E966C3">
            <w:pPr>
              <w:ind w:right="22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＠700円　×　　　ｈ＝　　　　　円</w:t>
            </w:r>
          </w:p>
        </w:tc>
      </w:tr>
      <w:tr w:rsidR="003071D9" w:rsidRPr="00427306" w:rsidTr="00E966C3">
        <w:tc>
          <w:tcPr>
            <w:tcW w:w="1564" w:type="dxa"/>
            <w:vMerge/>
          </w:tcPr>
          <w:p w:rsidR="003071D9" w:rsidRPr="00427306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40" w:type="dxa"/>
            <w:vAlign w:val="center"/>
          </w:tcPr>
          <w:p w:rsidR="003071D9" w:rsidRDefault="003071D9" w:rsidP="00E966C3">
            <w:pPr>
              <w:tabs>
                <w:tab w:val="left" w:pos="1572"/>
              </w:tabs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6032" w:type="dxa"/>
            <w:gridSpan w:val="3"/>
            <w:vAlign w:val="center"/>
          </w:tcPr>
          <w:p w:rsidR="003071D9" w:rsidRPr="00427306" w:rsidRDefault="003071D9" w:rsidP="00E966C3">
            <w:pPr>
              <w:ind w:right="22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  円</w:t>
            </w:r>
          </w:p>
        </w:tc>
      </w:tr>
    </w:tbl>
    <w:p w:rsidR="003071D9" w:rsidRDefault="003071D9" w:rsidP="003071D9">
      <w:pPr>
        <w:ind w:right="224"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1225"/>
        <w:gridCol w:w="112"/>
        <w:gridCol w:w="1113"/>
        <w:gridCol w:w="1670"/>
        <w:gridCol w:w="1114"/>
        <w:gridCol w:w="891"/>
        <w:gridCol w:w="1994"/>
        <w:gridCol w:w="1223"/>
      </w:tblGrid>
      <w:tr w:rsidR="003071D9" w:rsidTr="00705275">
        <w:tc>
          <w:tcPr>
            <w:tcW w:w="444" w:type="dxa"/>
            <w:vMerge w:val="restart"/>
            <w:textDirection w:val="tbRlV"/>
            <w:vAlign w:val="center"/>
          </w:tcPr>
          <w:p w:rsidR="003071D9" w:rsidRDefault="003071D9" w:rsidP="00E966C3">
            <w:pPr>
              <w:ind w:left="113" w:right="22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　裁</w:t>
            </w:r>
          </w:p>
        </w:tc>
        <w:tc>
          <w:tcPr>
            <w:tcW w:w="5264" w:type="dxa"/>
            <w:gridSpan w:val="5"/>
            <w:vAlign w:val="center"/>
          </w:tcPr>
          <w:p w:rsidR="003071D9" w:rsidRDefault="003071D9" w:rsidP="00E966C3">
            <w:pPr>
              <w:ind w:right="22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許可の可否：　　可　　・　　否</w:t>
            </w:r>
          </w:p>
        </w:tc>
        <w:tc>
          <w:tcPr>
            <w:tcW w:w="896" w:type="dxa"/>
            <w:vMerge w:val="restart"/>
            <w:vAlign w:val="center"/>
          </w:tcPr>
          <w:p w:rsidR="003071D9" w:rsidRDefault="003071D9" w:rsidP="00705275">
            <w:pPr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料</w:t>
            </w:r>
          </w:p>
        </w:tc>
        <w:tc>
          <w:tcPr>
            <w:tcW w:w="2002" w:type="dxa"/>
            <w:vMerge w:val="restart"/>
            <w:vAlign w:val="center"/>
          </w:tcPr>
          <w:p w:rsidR="003071D9" w:rsidRDefault="003071D9" w:rsidP="00E966C3">
            <w:pPr>
              <w:ind w:right="-122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料・免除・減額</w:t>
            </w:r>
          </w:p>
        </w:tc>
        <w:tc>
          <w:tcPr>
            <w:tcW w:w="1230" w:type="dxa"/>
            <w:shd w:val="clear" w:color="auto" w:fill="A6A6A6" w:themeFill="background1" w:themeFillShade="A6"/>
            <w:vAlign w:val="center"/>
          </w:tcPr>
          <w:p w:rsidR="003071D9" w:rsidRDefault="003071D9" w:rsidP="00E966C3">
            <w:pPr>
              <w:ind w:right="-12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収印</w:t>
            </w:r>
          </w:p>
        </w:tc>
      </w:tr>
      <w:tr w:rsidR="003071D9" w:rsidTr="00705275">
        <w:tc>
          <w:tcPr>
            <w:tcW w:w="444" w:type="dxa"/>
            <w:vMerge/>
          </w:tcPr>
          <w:p w:rsidR="003071D9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Align w:val="center"/>
          </w:tcPr>
          <w:p w:rsidR="003071D9" w:rsidRDefault="003071D9" w:rsidP="00E966C3">
            <w:pPr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長</w:t>
            </w:r>
          </w:p>
        </w:tc>
        <w:tc>
          <w:tcPr>
            <w:tcW w:w="1232" w:type="dxa"/>
            <w:gridSpan w:val="2"/>
            <w:vAlign w:val="center"/>
          </w:tcPr>
          <w:p w:rsidR="003071D9" w:rsidRDefault="003071D9" w:rsidP="00E966C3">
            <w:pPr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班　長</w:t>
            </w:r>
          </w:p>
        </w:tc>
        <w:tc>
          <w:tcPr>
            <w:tcW w:w="1680" w:type="dxa"/>
            <w:vAlign w:val="center"/>
          </w:tcPr>
          <w:p w:rsidR="003071D9" w:rsidRDefault="003071D9" w:rsidP="00E966C3">
            <w:pPr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班</w:t>
            </w:r>
          </w:p>
        </w:tc>
        <w:tc>
          <w:tcPr>
            <w:tcW w:w="1120" w:type="dxa"/>
            <w:vAlign w:val="center"/>
          </w:tcPr>
          <w:p w:rsidR="003071D9" w:rsidRDefault="003071D9" w:rsidP="00E966C3">
            <w:pPr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　付</w:t>
            </w:r>
          </w:p>
        </w:tc>
        <w:tc>
          <w:tcPr>
            <w:tcW w:w="896" w:type="dxa"/>
            <w:vMerge/>
            <w:vAlign w:val="center"/>
          </w:tcPr>
          <w:p w:rsidR="003071D9" w:rsidRDefault="003071D9" w:rsidP="00705275">
            <w:pPr>
              <w:ind w:right="22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02" w:type="dxa"/>
            <w:vMerge/>
          </w:tcPr>
          <w:p w:rsidR="003071D9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30" w:type="dxa"/>
            <w:vMerge w:val="restart"/>
          </w:tcPr>
          <w:p w:rsidR="003071D9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</w:tr>
      <w:tr w:rsidR="003071D9" w:rsidTr="00705275">
        <w:trPr>
          <w:trHeight w:val="1012"/>
        </w:trPr>
        <w:tc>
          <w:tcPr>
            <w:tcW w:w="444" w:type="dxa"/>
            <w:vMerge/>
          </w:tcPr>
          <w:p w:rsidR="003071D9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32" w:type="dxa"/>
          </w:tcPr>
          <w:p w:rsidR="003071D9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gridSpan w:val="2"/>
          </w:tcPr>
          <w:p w:rsidR="003071D9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80" w:type="dxa"/>
          </w:tcPr>
          <w:p w:rsidR="003071D9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0" w:type="dxa"/>
          </w:tcPr>
          <w:p w:rsidR="003071D9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vAlign w:val="center"/>
          </w:tcPr>
          <w:p w:rsidR="003071D9" w:rsidRDefault="003071D9" w:rsidP="00705275">
            <w:pPr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　載</w:t>
            </w:r>
          </w:p>
          <w:p w:rsidR="003071D9" w:rsidRDefault="003071D9" w:rsidP="00705275">
            <w:pPr>
              <w:ind w:right="-10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　認</w:t>
            </w:r>
          </w:p>
        </w:tc>
        <w:tc>
          <w:tcPr>
            <w:tcW w:w="2002" w:type="dxa"/>
            <w:vAlign w:val="center"/>
          </w:tcPr>
          <w:p w:rsidR="003071D9" w:rsidRDefault="003071D9" w:rsidP="00E966C3">
            <w:pPr>
              <w:ind w:right="22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定表 ・ PC</w:t>
            </w:r>
          </w:p>
          <w:p w:rsidR="003071D9" w:rsidRDefault="003071D9" w:rsidP="00E966C3">
            <w:pPr>
              <w:tabs>
                <w:tab w:val="left" w:pos="1786"/>
              </w:tabs>
              <w:ind w:right="-1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許可証 ・ 領収証</w:t>
            </w:r>
          </w:p>
        </w:tc>
        <w:tc>
          <w:tcPr>
            <w:tcW w:w="1230" w:type="dxa"/>
            <w:vMerge/>
          </w:tcPr>
          <w:p w:rsidR="003071D9" w:rsidRDefault="003071D9" w:rsidP="00E966C3">
            <w:pPr>
              <w:ind w:right="224"/>
              <w:jc w:val="left"/>
              <w:rPr>
                <w:rFonts w:asciiTheme="minorEastAsia" w:hAnsiTheme="minorEastAsia"/>
              </w:rPr>
            </w:pPr>
          </w:p>
        </w:tc>
      </w:tr>
      <w:tr w:rsidR="003071D9" w:rsidTr="00E966C3">
        <w:trPr>
          <w:trHeight w:val="571"/>
        </w:trPr>
        <w:tc>
          <w:tcPr>
            <w:tcW w:w="1788" w:type="dxa"/>
            <w:gridSpan w:val="3"/>
            <w:vAlign w:val="center"/>
          </w:tcPr>
          <w:p w:rsidR="003071D9" w:rsidRDefault="003071D9" w:rsidP="00E966C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減免の理由</w:t>
            </w:r>
          </w:p>
        </w:tc>
        <w:tc>
          <w:tcPr>
            <w:tcW w:w="8048" w:type="dxa"/>
            <w:gridSpan w:val="6"/>
          </w:tcPr>
          <w:p w:rsidR="003071D9" w:rsidRDefault="003071D9" w:rsidP="00E966C3">
            <w:pPr>
              <w:rPr>
                <w:rFonts w:asciiTheme="minorEastAsia" w:hAnsiTheme="minorEastAsia"/>
              </w:rPr>
            </w:pPr>
          </w:p>
        </w:tc>
      </w:tr>
    </w:tbl>
    <w:p w:rsidR="003071D9" w:rsidRPr="00801106" w:rsidRDefault="003071D9" w:rsidP="003071D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407D3" wp14:editId="022CECDE">
                <wp:simplePos x="0" y="0"/>
                <wp:positionH relativeFrom="column">
                  <wp:posOffset>-91440</wp:posOffset>
                </wp:positionH>
                <wp:positionV relativeFrom="paragraph">
                  <wp:posOffset>57150</wp:posOffset>
                </wp:positionV>
                <wp:extent cx="6278880" cy="1889125"/>
                <wp:effectExtent l="0" t="0" r="26670" b="158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1889125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030A" id="正方形/長方形 7" o:spid="_x0000_s1026" style="position:absolute;left:0;text-align:left;margin-left:-7.2pt;margin-top:4.5pt;width:494.4pt;height:14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" filled="f" strokecolor="black [3213]" strokeweight="2pt">
                <v:stroke linestyle="thinThin"/>
              </v:rect>
            </w:pict>
          </mc:Fallback>
        </mc:AlternateContent>
      </w:r>
    </w:p>
    <w:p w:rsidR="003071D9" w:rsidRPr="002B3F46" w:rsidRDefault="003071D9" w:rsidP="003071D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にかほ市スポーツ宿泊研修センター使用許可書　　　　　　　　　　　　　　　　　　　　　　　　　　　　　</w:t>
      </w:r>
    </w:p>
    <w:p w:rsidR="003071D9" w:rsidRPr="002B3F46" w:rsidRDefault="003071D9" w:rsidP="003071D9">
      <w:pPr>
        <w:rPr>
          <w:rFonts w:asciiTheme="minorEastAsia" w:hAnsiTheme="minorEastAsia"/>
          <w:u w:val="single"/>
        </w:rPr>
      </w:pPr>
      <w:r w:rsidRPr="002B3F46">
        <w:rPr>
          <w:rFonts w:asciiTheme="minorEastAsia" w:hAnsiTheme="minorEastAsia" w:hint="eastAsia"/>
          <w:u w:val="single"/>
        </w:rPr>
        <w:t>団体名　　　　　　　　　　　　様</w:t>
      </w:r>
    </w:p>
    <w:p w:rsidR="003071D9" w:rsidRDefault="003071D9" w:rsidP="003071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の事項を条件に、にかほ市スポーツ宿泊研修センター条例施行規則第３条第２項の規定により使用を許可します。</w:t>
      </w:r>
    </w:p>
    <w:p w:rsidR="003071D9" w:rsidRDefault="003071D9" w:rsidP="003071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年　　月　　日</w:t>
      </w:r>
    </w:p>
    <w:p w:rsidR="003071D9" w:rsidRDefault="00DB6237" w:rsidP="00DB6237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にかほ市</w:t>
      </w:r>
    </w:p>
    <w:p w:rsidR="003071D9" w:rsidRDefault="003071D9" w:rsidP="003071D9">
      <w:pPr>
        <w:ind w:firstLineChars="100" w:firstLine="224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7B181" wp14:editId="40B165D3">
                <wp:simplePos x="0" y="0"/>
                <wp:positionH relativeFrom="column">
                  <wp:posOffset>70484</wp:posOffset>
                </wp:positionH>
                <wp:positionV relativeFrom="paragraph">
                  <wp:posOffset>13970</wp:posOffset>
                </wp:positionV>
                <wp:extent cx="6045835" cy="369570"/>
                <wp:effectExtent l="0" t="0" r="12065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835" cy="369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CA67C" id="正方形/長方形 4" o:spid="_x0000_s1026" style="position:absolute;left:0;text-align:left;margin-left:5.55pt;margin-top:1.1pt;width:476.05pt;height:2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</w:rPr>
        <w:t>１．風紀及び秩序を乱さないこと。　 　２．施設、設備等をき損又は滅失しないこと。</w:t>
      </w:r>
    </w:p>
    <w:p w:rsidR="003071D9" w:rsidRDefault="003071D9" w:rsidP="003071D9">
      <w:pPr>
        <w:ind w:firstLineChars="100" w:firstLine="2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使用後に清掃及び整頓を行うこと。 ４．指定場所以外での喫煙及び火気の使用禁止。</w:t>
      </w:r>
    </w:p>
    <w:p w:rsidR="003071D9" w:rsidRDefault="003071D9" w:rsidP="003071D9">
      <w:pPr>
        <w:tabs>
          <w:tab w:val="left" w:pos="6048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3071D9" w:rsidRDefault="003071D9" w:rsidP="003071D9">
      <w:pPr>
        <w:tabs>
          <w:tab w:val="left" w:pos="6048"/>
        </w:tabs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C36D3" wp14:editId="33F0416D">
                <wp:simplePos x="0" y="0"/>
                <wp:positionH relativeFrom="column">
                  <wp:posOffset>70484</wp:posOffset>
                </wp:positionH>
                <wp:positionV relativeFrom="paragraph">
                  <wp:posOffset>8890</wp:posOffset>
                </wp:positionV>
                <wp:extent cx="6045835" cy="0"/>
                <wp:effectExtent l="0" t="0" r="1206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83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6E47B"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.7pt" to="48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" strokecolor="black [3213]" strokeweight="2pt">
                <v:stroke dashstyle="3 1"/>
              </v:line>
            </w:pict>
          </mc:Fallback>
        </mc:AlternateContent>
      </w:r>
    </w:p>
    <w:p w:rsidR="003071D9" w:rsidRDefault="003071D9" w:rsidP="003071D9">
      <w:pPr>
        <w:tabs>
          <w:tab w:val="left" w:pos="6048"/>
        </w:tabs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料領収書</w:t>
      </w:r>
    </w:p>
    <w:p w:rsidR="003071D9" w:rsidRDefault="003071D9" w:rsidP="003071D9">
      <w:pPr>
        <w:tabs>
          <w:tab w:val="left" w:pos="6048"/>
        </w:tabs>
        <w:jc w:val="center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53E60" wp14:editId="4A16D3B9">
                <wp:simplePos x="0" y="0"/>
                <wp:positionH relativeFrom="column">
                  <wp:posOffset>4890135</wp:posOffset>
                </wp:positionH>
                <wp:positionV relativeFrom="paragraph">
                  <wp:posOffset>9525</wp:posOffset>
                </wp:positionV>
                <wp:extent cx="1392555" cy="11995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1199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7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2"/>
                            </w:tblGrid>
                            <w:tr w:rsidR="003071D9" w:rsidTr="00817249">
                              <w:tc>
                                <w:tcPr>
                                  <w:tcW w:w="123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3071D9" w:rsidRDefault="003071D9" w:rsidP="008172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領収印</w:t>
                                  </w:r>
                                </w:p>
                              </w:tc>
                            </w:tr>
                            <w:tr w:rsidR="003071D9" w:rsidTr="00690A29">
                              <w:trPr>
                                <w:trHeight w:val="1279"/>
                              </w:trPr>
                              <w:tc>
                                <w:tcPr>
                                  <w:tcW w:w="1232" w:type="dxa"/>
                                </w:tcPr>
                                <w:p w:rsidR="003071D9" w:rsidRDefault="003071D9"/>
                              </w:tc>
                            </w:tr>
                          </w:tbl>
                          <w:p w:rsidR="003071D9" w:rsidRDefault="003071D9" w:rsidP="00307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53E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5.05pt;margin-top:.75pt;width:109.65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Ind w:w="780" w:type="dxa"/>
                        <w:tblLook w:val="04A0" w:firstRow="1" w:lastRow="0" w:firstColumn="1" w:lastColumn="0" w:noHBand="0" w:noVBand="1"/>
                      </w:tblPr>
                      <w:tblGrid>
                        <w:gridCol w:w="1232"/>
                      </w:tblGrid>
                      <w:tr w:rsidR="003071D9" w:rsidTr="00817249">
                        <w:tc>
                          <w:tcPr>
                            <w:tcW w:w="1232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3071D9" w:rsidRDefault="003071D9" w:rsidP="008172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印</w:t>
                            </w:r>
                          </w:p>
                        </w:tc>
                      </w:tr>
                      <w:tr w:rsidR="003071D9" w:rsidTr="00690A29">
                        <w:trPr>
                          <w:trHeight w:val="1279"/>
                        </w:trPr>
                        <w:tc>
                          <w:tcPr>
                            <w:tcW w:w="1232" w:type="dxa"/>
                          </w:tcPr>
                          <w:p w:rsidR="003071D9" w:rsidRDefault="003071D9"/>
                        </w:tc>
                      </w:tr>
                    </w:tbl>
                    <w:p w:rsidR="003071D9" w:rsidRDefault="003071D9" w:rsidP="003071D9"/>
                  </w:txbxContent>
                </v:textbox>
              </v:shape>
            </w:pict>
          </mc:Fallback>
        </mc:AlternateContent>
      </w:r>
      <w:r w:rsidRPr="00351BCA">
        <w:rPr>
          <w:rFonts w:asciiTheme="minorEastAsia" w:hAnsiTheme="minorEastAsia" w:hint="eastAsia"/>
          <w:u w:val="single"/>
        </w:rPr>
        <w:t>￥　　　　　　　　　円</w:t>
      </w:r>
    </w:p>
    <w:p w:rsidR="003071D9" w:rsidRDefault="003071D9" w:rsidP="003071D9">
      <w:pPr>
        <w:tabs>
          <w:tab w:val="left" w:pos="6048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内訳　宿泊料　＠　　　円×　　人×　泊＝　　　　円</w:t>
      </w:r>
    </w:p>
    <w:p w:rsidR="00CD456E" w:rsidRDefault="003071D9" w:rsidP="003071D9">
      <w:pPr>
        <w:tabs>
          <w:tab w:val="left" w:pos="6048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貸室料　　　　　円</w:t>
      </w:r>
    </w:p>
    <w:p w:rsidR="003071D9" w:rsidRDefault="003071D9" w:rsidP="003071D9">
      <w:pPr>
        <w:tabs>
          <w:tab w:val="left" w:pos="6048"/>
        </w:tabs>
        <w:ind w:firstLineChars="600" w:firstLine="13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　にかほ市スポーツ宿泊研修センターの</w:t>
      </w:r>
    </w:p>
    <w:p w:rsidR="003071D9" w:rsidRDefault="003071D9" w:rsidP="003071D9">
      <w:pPr>
        <w:tabs>
          <w:tab w:val="left" w:pos="6048"/>
        </w:tabs>
        <w:ind w:firstLineChars="500" w:firstLine="112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料として領収しました</w:t>
      </w:r>
    </w:p>
    <w:p w:rsidR="00705275" w:rsidRDefault="00DB6237" w:rsidP="00884169">
      <w:pPr>
        <w:tabs>
          <w:tab w:val="left" w:pos="6048"/>
        </w:tabs>
        <w:jc w:val="center"/>
        <w:rPr>
          <w:rFonts w:asciiTheme="minorEastAsia" w:hAnsiTheme="minorEastAsia"/>
        </w:rPr>
        <w:sectPr w:rsidR="00705275" w:rsidSect="00CD456E">
          <w:footerReference w:type="default" r:id="rId7"/>
          <w:pgSz w:w="11906" w:h="16838" w:code="9"/>
          <w:pgMar w:top="289" w:right="1134" w:bottom="340" w:left="1134" w:header="851" w:footer="57" w:gutter="0"/>
          <w:cols w:space="425"/>
          <w:docGrid w:type="linesAndChars" w:linePitch="290" w:charSpace="2895"/>
        </w:sectPr>
      </w:pPr>
      <w:r>
        <w:rPr>
          <w:rFonts w:asciiTheme="minorEastAsia" w:hAnsiTheme="minorEastAsia" w:hint="eastAsia"/>
        </w:rPr>
        <w:t>にかほ市</w:t>
      </w:r>
    </w:p>
    <w:p w:rsidR="00CD456E" w:rsidRDefault="00CD456E" w:rsidP="00884169">
      <w:pPr>
        <w:tabs>
          <w:tab w:val="left" w:pos="6048"/>
        </w:tabs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２号（第５条関係）</w:t>
      </w:r>
    </w:p>
    <w:p w:rsidR="005968AF" w:rsidRDefault="005968AF" w:rsidP="005968AF">
      <w:pPr>
        <w:tabs>
          <w:tab w:val="left" w:pos="6048"/>
        </w:tabs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かほ市スポーツ宿泊研修センター使用料等減免申請書</w:t>
      </w:r>
    </w:p>
    <w:p w:rsidR="005968AF" w:rsidRDefault="005968AF" w:rsidP="005968AF">
      <w:pPr>
        <w:tabs>
          <w:tab w:val="left" w:pos="6048"/>
        </w:tabs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5968AF" w:rsidRDefault="005968AF" w:rsidP="005968AF">
      <w:pPr>
        <w:tabs>
          <w:tab w:val="left" w:pos="6048"/>
        </w:tabs>
        <w:ind w:right="672"/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ind w:right="67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かほ市長　様</w:t>
      </w:r>
    </w:p>
    <w:p w:rsidR="005968AF" w:rsidRDefault="005968AF" w:rsidP="005968AF">
      <w:pPr>
        <w:tabs>
          <w:tab w:val="left" w:pos="6048"/>
        </w:tabs>
        <w:ind w:right="672"/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ind w:right="672" w:firstLineChars="2000" w:firstLine="44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所</w:t>
      </w:r>
    </w:p>
    <w:p w:rsidR="005968AF" w:rsidRDefault="005968AF" w:rsidP="005968AF">
      <w:pPr>
        <w:tabs>
          <w:tab w:val="left" w:pos="6048"/>
        </w:tabs>
        <w:ind w:right="672" w:firstLineChars="2000" w:firstLine="44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体名</w:t>
      </w:r>
    </w:p>
    <w:p w:rsidR="005968AF" w:rsidRDefault="005968AF" w:rsidP="005968AF">
      <w:pPr>
        <w:tabs>
          <w:tab w:val="left" w:pos="6048"/>
        </w:tabs>
        <w:ind w:right="6" w:firstLineChars="2000" w:firstLine="44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又は責任者　　　　　　　　　　　　</w:t>
      </w:r>
      <w:r>
        <w:rPr>
          <w:rFonts w:asciiTheme="minorEastAsia" w:hAnsiTheme="minorEastAsia" w:hint="eastAsia"/>
        </w:rPr>
        <w:fldChar w:fldCharType="begin"/>
      </w:r>
      <w:r>
        <w:rPr>
          <w:rFonts w:asciiTheme="minorEastAsia" w:hAnsiTheme="minorEastAsia" w:hint="eastAsia"/>
        </w:rPr>
        <w:instrText xml:space="preserve"> eq \o\ac(○,</w:instrText>
      </w:r>
      <w:r>
        <w:rPr>
          <w:rFonts w:ascii="ＭＳ 明朝" w:hAnsiTheme="minorEastAsia" w:hint="eastAsia"/>
          <w:position w:val="1"/>
          <w:sz w:val="14"/>
        </w:rPr>
        <w:instrText>印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 w:hint="eastAsia"/>
        </w:rPr>
        <w:fldChar w:fldCharType="end"/>
      </w:r>
    </w:p>
    <w:p w:rsidR="005968AF" w:rsidRDefault="005968AF" w:rsidP="005968AF">
      <w:pPr>
        <w:tabs>
          <w:tab w:val="left" w:pos="6048"/>
        </w:tabs>
        <w:ind w:right="6" w:firstLineChars="2000" w:firstLine="448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年　　月　　日付けで許可されましたにかほ市スポーツ宿泊研修センターの使用については、次の理由により減免されるよう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7600"/>
      </w:tblGrid>
      <w:tr w:rsidR="005968AF" w:rsidTr="005968AF">
        <w:trPr>
          <w:trHeight w:val="85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AF" w:rsidRDefault="005968AF">
            <w:pPr>
              <w:tabs>
                <w:tab w:val="left" w:pos="6048"/>
              </w:tabs>
              <w:ind w:right="6"/>
              <w:jc w:val="center"/>
              <w:rPr>
                <w:rFonts w:asciiTheme="minorEastAsia" w:hAnsiTheme="minorEastAsia"/>
              </w:rPr>
            </w:pPr>
            <w:r w:rsidRPr="005968AF">
              <w:rPr>
                <w:rFonts w:asciiTheme="minorEastAsia" w:hAnsiTheme="minorEastAsia" w:hint="eastAsia"/>
                <w:spacing w:val="65"/>
                <w:kern w:val="0"/>
                <w:fitText w:val="1568" w:id="-2038205180"/>
              </w:rPr>
              <w:t>使用の目</w:t>
            </w:r>
            <w:r w:rsidRPr="005968AF">
              <w:rPr>
                <w:rFonts w:asciiTheme="minorEastAsia" w:hAnsiTheme="minorEastAsia" w:hint="eastAsia"/>
                <w:spacing w:val="-1"/>
                <w:kern w:val="0"/>
                <w:fitText w:val="1568" w:id="-2038205180"/>
              </w:rPr>
              <w:t>的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F" w:rsidRDefault="005968AF">
            <w:pPr>
              <w:tabs>
                <w:tab w:val="left" w:pos="6048"/>
              </w:tabs>
              <w:ind w:right="6"/>
              <w:jc w:val="left"/>
              <w:rPr>
                <w:rFonts w:asciiTheme="minorEastAsia" w:hAnsiTheme="minorEastAsia"/>
              </w:rPr>
            </w:pPr>
          </w:p>
        </w:tc>
      </w:tr>
      <w:tr w:rsidR="005968AF" w:rsidTr="005968AF">
        <w:trPr>
          <w:trHeight w:val="86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AF" w:rsidRDefault="005968AF">
            <w:pPr>
              <w:tabs>
                <w:tab w:val="left" w:pos="6048"/>
              </w:tabs>
              <w:ind w:right="6"/>
              <w:jc w:val="center"/>
              <w:rPr>
                <w:rFonts w:asciiTheme="minorEastAsia" w:hAnsiTheme="minorEastAsia"/>
              </w:rPr>
            </w:pPr>
            <w:r w:rsidRPr="005968AF">
              <w:rPr>
                <w:rFonts w:asciiTheme="minorEastAsia" w:hAnsiTheme="minorEastAsia" w:hint="eastAsia"/>
                <w:spacing w:val="65"/>
                <w:kern w:val="0"/>
                <w:fitText w:val="1568" w:id="-2038205179"/>
              </w:rPr>
              <w:t>使用の日</w:t>
            </w:r>
            <w:r w:rsidRPr="005968AF">
              <w:rPr>
                <w:rFonts w:asciiTheme="minorEastAsia" w:hAnsiTheme="minorEastAsia" w:hint="eastAsia"/>
                <w:spacing w:val="-1"/>
                <w:kern w:val="0"/>
                <w:fitText w:val="1568" w:id="-2038205179"/>
              </w:rPr>
              <w:t>時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AF" w:rsidRDefault="005968AF">
            <w:pPr>
              <w:tabs>
                <w:tab w:val="left" w:pos="6048"/>
              </w:tabs>
              <w:ind w:right="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　　時　　分　から</w:t>
            </w:r>
          </w:p>
          <w:p w:rsidR="005968AF" w:rsidRDefault="005968AF">
            <w:pPr>
              <w:tabs>
                <w:tab w:val="left" w:pos="6048"/>
              </w:tabs>
              <w:ind w:right="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年　　月　　日　　時　　分　まで　　　</w:t>
            </w:r>
          </w:p>
        </w:tc>
      </w:tr>
      <w:tr w:rsidR="005968AF" w:rsidTr="005968AF">
        <w:trPr>
          <w:trHeight w:val="86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AF" w:rsidRDefault="005968AF">
            <w:pPr>
              <w:tabs>
                <w:tab w:val="left" w:pos="6048"/>
              </w:tabs>
              <w:ind w:right="6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催、共催又は後援</w:t>
            </w:r>
            <w:r w:rsidRPr="005968AF">
              <w:rPr>
                <w:rFonts w:asciiTheme="minorEastAsia" w:hAnsiTheme="minorEastAsia" w:hint="eastAsia"/>
                <w:spacing w:val="121"/>
                <w:kern w:val="0"/>
                <w:fitText w:val="2016" w:id="-2038205178"/>
              </w:rPr>
              <w:t>する団体</w:t>
            </w:r>
            <w:r w:rsidRPr="005968AF">
              <w:rPr>
                <w:rFonts w:asciiTheme="minorEastAsia" w:hAnsiTheme="minorEastAsia" w:hint="eastAsia"/>
                <w:spacing w:val="-1"/>
                <w:kern w:val="0"/>
                <w:fitText w:val="2016" w:id="-2038205178"/>
              </w:rPr>
              <w:t>名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F" w:rsidRDefault="005968AF">
            <w:pPr>
              <w:tabs>
                <w:tab w:val="left" w:pos="6048"/>
              </w:tabs>
              <w:ind w:right="6"/>
              <w:jc w:val="left"/>
              <w:rPr>
                <w:rFonts w:asciiTheme="minorEastAsia" w:hAnsiTheme="minorEastAsia"/>
              </w:rPr>
            </w:pPr>
          </w:p>
        </w:tc>
      </w:tr>
      <w:tr w:rsidR="005968AF" w:rsidTr="005968AF">
        <w:trPr>
          <w:trHeight w:val="868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AF" w:rsidRDefault="005968AF">
            <w:pPr>
              <w:tabs>
                <w:tab w:val="left" w:pos="6048"/>
              </w:tabs>
              <w:ind w:right="6"/>
              <w:jc w:val="center"/>
              <w:rPr>
                <w:rFonts w:asciiTheme="minorEastAsia" w:hAnsiTheme="minorEastAsia"/>
              </w:rPr>
            </w:pPr>
            <w:r w:rsidRPr="005968AF">
              <w:rPr>
                <w:rFonts w:asciiTheme="minorEastAsia" w:hAnsiTheme="minorEastAsia" w:hint="eastAsia"/>
                <w:spacing w:val="65"/>
                <w:kern w:val="0"/>
                <w:fitText w:val="1568" w:id="-2038205177"/>
              </w:rPr>
              <w:t>減免の理</w:t>
            </w:r>
            <w:r w:rsidRPr="005968AF">
              <w:rPr>
                <w:rFonts w:asciiTheme="minorEastAsia" w:hAnsiTheme="minorEastAsia" w:hint="eastAsia"/>
                <w:spacing w:val="-1"/>
                <w:kern w:val="0"/>
                <w:fitText w:val="1568" w:id="-2038205177"/>
              </w:rPr>
              <w:t>由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F" w:rsidRDefault="005968AF">
            <w:pPr>
              <w:tabs>
                <w:tab w:val="left" w:pos="6048"/>
              </w:tabs>
              <w:ind w:right="6"/>
              <w:jc w:val="left"/>
              <w:rPr>
                <w:rFonts w:asciiTheme="minorEastAsia" w:hAnsiTheme="minorEastAsia"/>
              </w:rPr>
            </w:pPr>
          </w:p>
        </w:tc>
      </w:tr>
    </w:tbl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116320" cy="0"/>
                <wp:effectExtent l="0" t="19050" r="368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32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CD2EF" id="直線コネクタ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pt" to="481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" strokecolor="black [3213]" strokeweight="2.25pt">
                <v:stroke linestyle="thinThin"/>
              </v:line>
            </w:pict>
          </mc:Fallback>
        </mc:AlternateContent>
      </w:r>
    </w:p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ind w:right="6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かほ市スポーツ宿泊研修センター使用料等減免承認書</w:t>
      </w:r>
    </w:p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にかほ市スポーツ宿泊研修センター条例第７条に定める使用料等の減免に該当するので、次のとおり承認します。</w:t>
      </w:r>
    </w:p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ind w:right="6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除　・　１/２の減額</w:t>
      </w:r>
    </w:p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年　　月　　日</w:t>
      </w:r>
    </w:p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ind w:right="6"/>
        <w:jc w:val="left"/>
        <w:rPr>
          <w:rFonts w:asciiTheme="minorEastAsia" w:hAnsiTheme="minorEastAsia"/>
        </w:rPr>
      </w:pPr>
    </w:p>
    <w:p w:rsidR="005968AF" w:rsidRDefault="005968AF" w:rsidP="005968AF">
      <w:pPr>
        <w:tabs>
          <w:tab w:val="left" w:pos="6048"/>
        </w:tabs>
        <w:ind w:right="6" w:firstLineChars="1800" w:firstLine="403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かほ市長</w:t>
      </w:r>
    </w:p>
    <w:p w:rsidR="005968AF" w:rsidRDefault="005968AF" w:rsidP="005968AF">
      <w:pPr>
        <w:ind w:left="234" w:hangingChars="100" w:hanging="234"/>
        <w:rPr>
          <w:rFonts w:ascii="Century" w:eastAsia="ＭＳ 明朝" w:hAnsi="Century" w:cs="Times New Roman"/>
          <w:sz w:val="22"/>
        </w:rPr>
      </w:pPr>
    </w:p>
    <w:p w:rsidR="005968AF" w:rsidRDefault="005968AF" w:rsidP="00884169">
      <w:pPr>
        <w:tabs>
          <w:tab w:val="left" w:pos="6048"/>
        </w:tabs>
        <w:jc w:val="left"/>
        <w:rPr>
          <w:rFonts w:asciiTheme="minorEastAsia" w:hAnsiTheme="minorEastAsia"/>
        </w:rPr>
      </w:pPr>
    </w:p>
    <w:sectPr w:rsidR="005968AF" w:rsidSect="00705275">
      <w:pgSz w:w="11906" w:h="16838" w:code="9"/>
      <w:pgMar w:top="289" w:right="1134" w:bottom="340" w:left="1134" w:header="851" w:footer="57" w:gutter="0"/>
      <w:cols w:space="425"/>
      <w:docGrid w:type="linesAndChars" w:linePitch="34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59" w:rsidRDefault="00D06059" w:rsidP="00DD2853">
      <w:r>
        <w:separator/>
      </w:r>
    </w:p>
  </w:endnote>
  <w:endnote w:type="continuationSeparator" w:id="0">
    <w:p w:rsidR="00D06059" w:rsidRDefault="00D06059" w:rsidP="00DD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56E" w:rsidRPr="00A12788" w:rsidRDefault="00CD456E">
    <w:pPr>
      <w:pStyle w:val="a8"/>
      <w:jc w:val="center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59" w:rsidRDefault="00D06059" w:rsidP="00DD2853">
      <w:r>
        <w:separator/>
      </w:r>
    </w:p>
  </w:footnote>
  <w:footnote w:type="continuationSeparator" w:id="0">
    <w:p w:rsidR="00D06059" w:rsidRDefault="00D06059" w:rsidP="00DD2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74"/>
    <w:rsid w:val="0000645A"/>
    <w:rsid w:val="00021458"/>
    <w:rsid w:val="00034298"/>
    <w:rsid w:val="00065DF2"/>
    <w:rsid w:val="00082F78"/>
    <w:rsid w:val="000A5D74"/>
    <w:rsid w:val="000B1C9C"/>
    <w:rsid w:val="000E0514"/>
    <w:rsid w:val="000E1EC0"/>
    <w:rsid w:val="000F28A2"/>
    <w:rsid w:val="00106090"/>
    <w:rsid w:val="001131F8"/>
    <w:rsid w:val="0011331E"/>
    <w:rsid w:val="001325FD"/>
    <w:rsid w:val="00132F0C"/>
    <w:rsid w:val="0014336E"/>
    <w:rsid w:val="00183EFC"/>
    <w:rsid w:val="001A417B"/>
    <w:rsid w:val="001A68E1"/>
    <w:rsid w:val="001C1F74"/>
    <w:rsid w:val="001E0C5E"/>
    <w:rsid w:val="001F1AAB"/>
    <w:rsid w:val="00232607"/>
    <w:rsid w:val="002327E7"/>
    <w:rsid w:val="00246D38"/>
    <w:rsid w:val="002607B4"/>
    <w:rsid w:val="0026711D"/>
    <w:rsid w:val="002761DB"/>
    <w:rsid w:val="0027762F"/>
    <w:rsid w:val="0028784C"/>
    <w:rsid w:val="0029414C"/>
    <w:rsid w:val="002A12CE"/>
    <w:rsid w:val="002D1109"/>
    <w:rsid w:val="002D3227"/>
    <w:rsid w:val="002D71FC"/>
    <w:rsid w:val="002D7AB7"/>
    <w:rsid w:val="002F0DAB"/>
    <w:rsid w:val="002F19DC"/>
    <w:rsid w:val="002F3318"/>
    <w:rsid w:val="002F384A"/>
    <w:rsid w:val="003071D9"/>
    <w:rsid w:val="003108CA"/>
    <w:rsid w:val="00310FAB"/>
    <w:rsid w:val="00327F25"/>
    <w:rsid w:val="00350608"/>
    <w:rsid w:val="00367153"/>
    <w:rsid w:val="0039273E"/>
    <w:rsid w:val="003C4222"/>
    <w:rsid w:val="003C6536"/>
    <w:rsid w:val="003E15C1"/>
    <w:rsid w:val="003E7589"/>
    <w:rsid w:val="003F1D47"/>
    <w:rsid w:val="0040214C"/>
    <w:rsid w:val="00402ABC"/>
    <w:rsid w:val="004070E3"/>
    <w:rsid w:val="00425E09"/>
    <w:rsid w:val="00427111"/>
    <w:rsid w:val="004409A1"/>
    <w:rsid w:val="00446CE3"/>
    <w:rsid w:val="0044790D"/>
    <w:rsid w:val="0045299E"/>
    <w:rsid w:val="00456F72"/>
    <w:rsid w:val="00462E29"/>
    <w:rsid w:val="004830BE"/>
    <w:rsid w:val="00497389"/>
    <w:rsid w:val="004A13E6"/>
    <w:rsid w:val="004D3FF0"/>
    <w:rsid w:val="004D579A"/>
    <w:rsid w:val="005027D3"/>
    <w:rsid w:val="0051513F"/>
    <w:rsid w:val="0053507E"/>
    <w:rsid w:val="00550FFA"/>
    <w:rsid w:val="00554D6D"/>
    <w:rsid w:val="00560E05"/>
    <w:rsid w:val="005804DE"/>
    <w:rsid w:val="005968AF"/>
    <w:rsid w:val="005A5536"/>
    <w:rsid w:val="005B350D"/>
    <w:rsid w:val="005E2181"/>
    <w:rsid w:val="005E570A"/>
    <w:rsid w:val="005F44B1"/>
    <w:rsid w:val="005F7765"/>
    <w:rsid w:val="0061521E"/>
    <w:rsid w:val="00627456"/>
    <w:rsid w:val="0064038F"/>
    <w:rsid w:val="00650FA6"/>
    <w:rsid w:val="00660BE2"/>
    <w:rsid w:val="00664C62"/>
    <w:rsid w:val="00667591"/>
    <w:rsid w:val="0069389B"/>
    <w:rsid w:val="00697369"/>
    <w:rsid w:val="006A3A74"/>
    <w:rsid w:val="007047F5"/>
    <w:rsid w:val="00705275"/>
    <w:rsid w:val="00730F76"/>
    <w:rsid w:val="00736525"/>
    <w:rsid w:val="0074132E"/>
    <w:rsid w:val="00743955"/>
    <w:rsid w:val="00745918"/>
    <w:rsid w:val="007558B5"/>
    <w:rsid w:val="00756FAE"/>
    <w:rsid w:val="00771999"/>
    <w:rsid w:val="0077738B"/>
    <w:rsid w:val="00781A9D"/>
    <w:rsid w:val="007A0012"/>
    <w:rsid w:val="007A44CA"/>
    <w:rsid w:val="007A7A01"/>
    <w:rsid w:val="007B0084"/>
    <w:rsid w:val="007B02FB"/>
    <w:rsid w:val="007B0BF5"/>
    <w:rsid w:val="007C136A"/>
    <w:rsid w:val="007C4152"/>
    <w:rsid w:val="007C4C10"/>
    <w:rsid w:val="007E139B"/>
    <w:rsid w:val="007E5420"/>
    <w:rsid w:val="007F2A99"/>
    <w:rsid w:val="007F2D3E"/>
    <w:rsid w:val="00805E84"/>
    <w:rsid w:val="00821A26"/>
    <w:rsid w:val="00825508"/>
    <w:rsid w:val="00827BD0"/>
    <w:rsid w:val="008342FE"/>
    <w:rsid w:val="00856244"/>
    <w:rsid w:val="00870C04"/>
    <w:rsid w:val="008751DA"/>
    <w:rsid w:val="00884169"/>
    <w:rsid w:val="00886600"/>
    <w:rsid w:val="008A4C11"/>
    <w:rsid w:val="008A7F59"/>
    <w:rsid w:val="008B183E"/>
    <w:rsid w:val="008B1A9A"/>
    <w:rsid w:val="008C61E9"/>
    <w:rsid w:val="008D11C9"/>
    <w:rsid w:val="008D3563"/>
    <w:rsid w:val="008D5854"/>
    <w:rsid w:val="008D6D38"/>
    <w:rsid w:val="008E5CFF"/>
    <w:rsid w:val="008E626D"/>
    <w:rsid w:val="008E7D77"/>
    <w:rsid w:val="00900CEC"/>
    <w:rsid w:val="009035A2"/>
    <w:rsid w:val="00911348"/>
    <w:rsid w:val="009128FA"/>
    <w:rsid w:val="0091533C"/>
    <w:rsid w:val="00927E8F"/>
    <w:rsid w:val="009379FD"/>
    <w:rsid w:val="00941A6A"/>
    <w:rsid w:val="009479C4"/>
    <w:rsid w:val="00954B1A"/>
    <w:rsid w:val="0095649F"/>
    <w:rsid w:val="009639D0"/>
    <w:rsid w:val="00971DA0"/>
    <w:rsid w:val="00971FBD"/>
    <w:rsid w:val="00972243"/>
    <w:rsid w:val="0098319F"/>
    <w:rsid w:val="00983AAB"/>
    <w:rsid w:val="009925F5"/>
    <w:rsid w:val="009A600D"/>
    <w:rsid w:val="009A6BF2"/>
    <w:rsid w:val="009B1A17"/>
    <w:rsid w:val="009B4633"/>
    <w:rsid w:val="009C3BF7"/>
    <w:rsid w:val="009C537C"/>
    <w:rsid w:val="00A12788"/>
    <w:rsid w:val="00A235C9"/>
    <w:rsid w:val="00A42589"/>
    <w:rsid w:val="00A61680"/>
    <w:rsid w:val="00A62716"/>
    <w:rsid w:val="00A81E7B"/>
    <w:rsid w:val="00A86162"/>
    <w:rsid w:val="00AA283C"/>
    <w:rsid w:val="00AB1F85"/>
    <w:rsid w:val="00AB1FC0"/>
    <w:rsid w:val="00AB4A9E"/>
    <w:rsid w:val="00AB7090"/>
    <w:rsid w:val="00AE7922"/>
    <w:rsid w:val="00AF779E"/>
    <w:rsid w:val="00B02D92"/>
    <w:rsid w:val="00B36D3E"/>
    <w:rsid w:val="00BB2BE3"/>
    <w:rsid w:val="00BB591A"/>
    <w:rsid w:val="00BE23D0"/>
    <w:rsid w:val="00BE3F6C"/>
    <w:rsid w:val="00BF40DC"/>
    <w:rsid w:val="00C1124B"/>
    <w:rsid w:val="00C22C80"/>
    <w:rsid w:val="00C32571"/>
    <w:rsid w:val="00C46F20"/>
    <w:rsid w:val="00C50C8F"/>
    <w:rsid w:val="00C75398"/>
    <w:rsid w:val="00C7630B"/>
    <w:rsid w:val="00C8417F"/>
    <w:rsid w:val="00CA35B0"/>
    <w:rsid w:val="00CD0FA9"/>
    <w:rsid w:val="00CD456E"/>
    <w:rsid w:val="00D06059"/>
    <w:rsid w:val="00D7113F"/>
    <w:rsid w:val="00D8182A"/>
    <w:rsid w:val="00D845FC"/>
    <w:rsid w:val="00D92403"/>
    <w:rsid w:val="00DB3465"/>
    <w:rsid w:val="00DB6237"/>
    <w:rsid w:val="00DC012E"/>
    <w:rsid w:val="00DC6B3E"/>
    <w:rsid w:val="00DD0E6A"/>
    <w:rsid w:val="00DD2298"/>
    <w:rsid w:val="00DD2853"/>
    <w:rsid w:val="00DE436C"/>
    <w:rsid w:val="00E013AD"/>
    <w:rsid w:val="00E27955"/>
    <w:rsid w:val="00E410CF"/>
    <w:rsid w:val="00E44FDE"/>
    <w:rsid w:val="00E470B5"/>
    <w:rsid w:val="00E52D36"/>
    <w:rsid w:val="00E63EEF"/>
    <w:rsid w:val="00E75AAE"/>
    <w:rsid w:val="00EA2AE0"/>
    <w:rsid w:val="00EA6AA4"/>
    <w:rsid w:val="00EB7974"/>
    <w:rsid w:val="00EC0424"/>
    <w:rsid w:val="00EC28EB"/>
    <w:rsid w:val="00F01C59"/>
    <w:rsid w:val="00F12166"/>
    <w:rsid w:val="00F15333"/>
    <w:rsid w:val="00F17057"/>
    <w:rsid w:val="00F20652"/>
    <w:rsid w:val="00F24A7E"/>
    <w:rsid w:val="00F3207B"/>
    <w:rsid w:val="00F402B6"/>
    <w:rsid w:val="00F476FA"/>
    <w:rsid w:val="00F556F2"/>
    <w:rsid w:val="00F6504A"/>
    <w:rsid w:val="00F713D8"/>
    <w:rsid w:val="00F71ACF"/>
    <w:rsid w:val="00FB5E7B"/>
    <w:rsid w:val="00FD2819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D2A543"/>
  <w15:docId w15:val="{DC61A104-34CC-4D4F-808D-3C8DE9C5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27E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7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58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7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2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2853"/>
  </w:style>
  <w:style w:type="paragraph" w:styleId="a8">
    <w:name w:val="footer"/>
    <w:basedOn w:val="a"/>
    <w:link w:val="a9"/>
    <w:uiPriority w:val="99"/>
    <w:unhideWhenUsed/>
    <w:rsid w:val="00DD28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7E07-D413-4DD2-86AC-6CC7F18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1-14T02:10:00Z</cp:lastPrinted>
  <dcterms:created xsi:type="dcterms:W3CDTF">2015-03-09T02:24:00Z</dcterms:created>
  <dcterms:modified xsi:type="dcterms:W3CDTF">2020-06-16T07:04:00Z</dcterms:modified>
</cp:coreProperties>
</file>